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7924302" w:rsidR="00DF4FD8" w:rsidRPr="00A410FF" w:rsidRDefault="0064730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12D96C" w:rsidR="00222997" w:rsidRPr="0078428F" w:rsidRDefault="0064730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0E5416" w:rsidR="00222997" w:rsidRPr="00927C1B" w:rsidRDefault="006473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619B54" w:rsidR="00222997" w:rsidRPr="00927C1B" w:rsidRDefault="006473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9A3F4E" w:rsidR="00222997" w:rsidRPr="00927C1B" w:rsidRDefault="006473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493256" w:rsidR="00222997" w:rsidRPr="00927C1B" w:rsidRDefault="006473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81F6E1" w:rsidR="00222997" w:rsidRPr="00927C1B" w:rsidRDefault="006473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A04267" w:rsidR="00222997" w:rsidRPr="00927C1B" w:rsidRDefault="006473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D862A2" w:rsidR="00222997" w:rsidRPr="00927C1B" w:rsidRDefault="006473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219F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EE3A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3452D3" w:rsidR="0041001E" w:rsidRPr="004B120E" w:rsidRDefault="00647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48725C" w:rsidR="0041001E" w:rsidRPr="004B120E" w:rsidRDefault="00647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69105C" w:rsidR="0041001E" w:rsidRPr="004B120E" w:rsidRDefault="00647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361D36" w:rsidR="0041001E" w:rsidRPr="004B120E" w:rsidRDefault="00647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88D8AB" w:rsidR="0041001E" w:rsidRPr="004B120E" w:rsidRDefault="00647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F54223" w:rsidR="0041001E" w:rsidRPr="004B120E" w:rsidRDefault="00647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065781" w:rsidR="0041001E" w:rsidRPr="004B120E" w:rsidRDefault="00647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1AF674" w:rsidR="0041001E" w:rsidRPr="004B120E" w:rsidRDefault="00647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DAD456" w:rsidR="0041001E" w:rsidRPr="004B120E" w:rsidRDefault="00647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780A2A" w:rsidR="0041001E" w:rsidRPr="004B120E" w:rsidRDefault="00647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AFAF18" w:rsidR="0041001E" w:rsidRPr="004B120E" w:rsidRDefault="00647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D14698" w:rsidR="0041001E" w:rsidRPr="004B120E" w:rsidRDefault="00647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97C129" w:rsidR="0041001E" w:rsidRPr="004B120E" w:rsidRDefault="00647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605F2F" w:rsidR="0041001E" w:rsidRPr="004B120E" w:rsidRDefault="00647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958E20" w:rsidR="0041001E" w:rsidRPr="004B120E" w:rsidRDefault="00647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1CA0D2" w:rsidR="0041001E" w:rsidRPr="004B120E" w:rsidRDefault="00647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B16DFA" w:rsidR="0041001E" w:rsidRPr="004B120E" w:rsidRDefault="00647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31DFCB" w:rsidR="0041001E" w:rsidRPr="004B120E" w:rsidRDefault="00647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1831D5" w:rsidR="0041001E" w:rsidRPr="004B120E" w:rsidRDefault="00647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D27A41" w:rsidR="0041001E" w:rsidRPr="004B120E" w:rsidRDefault="00647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FF6E14" w:rsidR="0041001E" w:rsidRPr="004B120E" w:rsidRDefault="00647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394B91" w:rsidR="0041001E" w:rsidRPr="004B120E" w:rsidRDefault="00647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7946D5" w:rsidR="0041001E" w:rsidRPr="004B120E" w:rsidRDefault="00647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517372" w:rsidR="0041001E" w:rsidRPr="004B120E" w:rsidRDefault="00647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842AB3" w:rsidR="0041001E" w:rsidRPr="004B120E" w:rsidRDefault="00647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FAD6EC" w:rsidR="0041001E" w:rsidRPr="004B120E" w:rsidRDefault="00647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55A562" w:rsidR="0041001E" w:rsidRPr="004B120E" w:rsidRDefault="00647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7B1C17" w:rsidR="0041001E" w:rsidRPr="004B120E" w:rsidRDefault="00647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B3BB4B" w:rsidR="0041001E" w:rsidRPr="004B120E" w:rsidRDefault="00647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EC083F" w:rsidR="0041001E" w:rsidRPr="004B120E" w:rsidRDefault="00647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E84D37" w:rsidR="0041001E" w:rsidRPr="004B120E" w:rsidRDefault="006473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E734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C6FD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47300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97 Calendar</dc:title>
  <dc:subject>Free printable October 1697 Calendar</dc:subject>
  <dc:creator>General Blue Corporation</dc:creator>
  <keywords>October 1697 Calendar Printable, Easy to Customize</keywords>
  <dc:description/>
  <dcterms:created xsi:type="dcterms:W3CDTF">2019-12-12T15:31:00.0000000Z</dcterms:created>
  <dcterms:modified xsi:type="dcterms:W3CDTF">2023-05-28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